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업로드 스트림 조회</w:t>
      </w:r>
    </w:p>
    <w:p>
      <w:r>
        <w:t>토큰으로 지정한 단일 업로드 스트림의 상태와 진행 상황을 조회합니다.</w:t>
      </w:r>
    </w:p>
    <w:p>
      <w:pPr>
        <w:pStyle w:val="4"/>
      </w:pPr>
      <w:r>
        <w:t>필요 권한</w:t>
      </w:r>
    </w:p>
    <w:p>
      <w:r>
        <w:t>마스터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pload-streams/:tok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pload-stream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GUID 형식의 업로드 스트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ream": {</w:t>
        <w:cr/>
      </w:r>
      <w:r>
        <w:t xml:space="preserve">    "token": "a1b2c3d4-e5f6-7890-abcd-ef1234567890",</w:t>
        <w:cr/>
      </w:r>
      <w:r>
        <w:t xml:space="preserve">    "remote_addr": "192.0.2.10",</w:t>
        <w:cr/>
      </w:r>
      <w:r>
        <w:t xml:space="preserve">    "login_name": "admin",</w:t>
        <w:cr/>
      </w:r>
      <w:r>
        <w:t xml:space="preserve">    "file_name": "users.csv",</w:t>
        <w:cr/>
      </w:r>
      <w:r>
        <w:t xml:space="preserve">    "file_size": 1048576,</w:t>
        <w:cr/>
      </w:r>
      <w:r>
        <w:t xml:space="preserve">    "uploaded_size": 524288,</w:t>
        <w:cr/>
      </w:r>
      <w:r>
        <w:t xml:space="preserve">    "created": "2026-01-15 10:30:25+0900",</w:t>
        <w:cr/>
      </w:r>
      <w:r>
        <w:t xml:space="preserve">    "last_upload": "2026-01-15 10:30:40+0900",</w:t>
        <w:cr/>
      </w:r>
      <w:r>
        <w:t xml:space="preserve">    "metadata": {</w:t>
        <w:cr/>
      </w:r>
      <w:r>
        <w:t xml:space="preserve">      "lookup_name": "users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</w:t>
      </w:r>
      <w:r>
        <w:t xml:space="preserve"> (객체): 업로드 스트림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</w:t>
      </w:r>
      <w:r>
        <w:t xml:space="preserve"> (문자열): GUID 형식의 업로드 스트림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addr</w:t>
      </w:r>
      <w:r>
        <w:t xml:space="preserve"> (문자열): 업로드 스트림을 생성한 클라이언트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문자열): 업로드 스트림을 생성한 계정의 로그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문자열): 업로드 대상 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비트 정수): 업로드 대상 파일의 전체 바이트 크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loaded_size</w:t>
      </w:r>
      <w:r>
        <w:t xml:space="preserve"> (64비트 정수): 현재까지 업로드된 바이트 크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업로드 스트림 생성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upload</w:t>
      </w:r>
      <w:r>
        <w:t xml:space="preserve"> (문자열): 마지막 청크 업로드 시각. 아직 청크가 한 번도 도착하지 않은 경우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adata</w:t>
      </w:r>
      <w:r>
        <w:t xml:space="preserve"> (객체): 업로드 스트림 생성 시 전달된 메타데이터 키-값 쌍</w:t>
      </w:r>
    </w:p>
    <w:p>
      <w:pPr>
        <w:pStyle w:val="4"/>
      </w:pPr>
      <w:r>
        <w:t>오류 응답</w:t>
      </w:r>
    </w:p>
    <w:p>
      <w:pPr>
        <w:pStyle w:val="a7"/>
      </w:pPr>
      <w:r>
        <w:t>토큰 형식이 올바르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oken' parameter should be GUID type"</w:t>
        <w:cr/>
      </w:r>
      <w:r>
        <w:t>}</w:t>
      </w:r>
    </w:p>
    <w:p>
      <w:pPr>
        <w:pStyle w:val="a7"/>
      </w:pPr>
      <w:r>
        <w:t>업로드 스트림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tream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